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 xml:space="preserve">Ростовская область </w:t>
      </w:r>
      <w:r w:rsidR="005E4A60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Егорлык</w:t>
      </w: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ский район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 xml:space="preserve">Администрация </w:t>
      </w:r>
      <w:r w:rsidR="005E4A60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>Ильин</w:t>
      </w:r>
      <w:r w:rsidRPr="00445268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>ского сельского поселения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  <w:t>ПОСТАНОВЛЕНИЕ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«</w:t>
      </w:r>
      <w:r w:rsidR="005E4A6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6</w:t>
      </w:r>
      <w:r w:rsidRPr="00445268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» дек</w:t>
      </w:r>
      <w:r w:rsidR="005E4A6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абря 2025г. </w:t>
      </w:r>
      <w:r w:rsidR="005E4A6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ab/>
        <w:t xml:space="preserve">               № 94</w:t>
      </w: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              </w:t>
      </w:r>
      <w:r w:rsidR="005E4A6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х. Кугейский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пожарной охраны на территории</w:t>
      </w:r>
    </w:p>
    <w:p w:rsidR="00E40B39" w:rsidRPr="00D426CF" w:rsidRDefault="005E4A60" w:rsidP="00E40B3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r w:rsidR="00E40B39" w:rsidRPr="00D426C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D426CF" w:rsidRPr="00D426CF" w:rsidRDefault="00E40B39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1.12.1994 № 69-ФЗ</w:t>
      </w:r>
      <w:r w:rsidR="00D426CF"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D426CF">
        <w:rPr>
          <w:rFonts w:ascii="Times New Roman" w:hAnsi="Times New Roman" w:cs="Times New Roman"/>
          <w:sz w:val="28"/>
          <w:szCs w:val="28"/>
        </w:rPr>
        <w:t xml:space="preserve">Федеральным законом от 06.05.2011 № 100-ФЗ «О добровольной пожарной охране» </w:t>
      </w:r>
      <w:r w:rsidR="00D426CF" w:rsidRPr="00D426C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D426CF" w:rsidRPr="00D426CF">
        <w:rPr>
          <w:rFonts w:ascii="Times New Roman" w:hAnsi="Times New Roman" w:cs="Times New Roman"/>
          <w:sz w:val="28"/>
          <w:szCs w:val="28"/>
        </w:rPr>
        <w:t>ское сельское поселение»,</w:t>
      </w:r>
    </w:p>
    <w:p w:rsidR="00D426CF" w:rsidRPr="00D426CF" w:rsidRDefault="005E4A60" w:rsidP="00D426CF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426CF" w:rsidRPr="00D426C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40B39" w:rsidRPr="00D426CF" w:rsidRDefault="00E40B39" w:rsidP="00D42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26CF" w:rsidRPr="00D426CF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6CF">
        <w:rPr>
          <w:rFonts w:ascii="Times New Roman" w:eastAsia="Times New Roman" w:hAnsi="Times New Roman" w:cs="Times New Roman"/>
          <w:sz w:val="28"/>
          <w:szCs w:val="28"/>
        </w:rPr>
        <w:t>1.Утвердить Положение о создании условий для организации добровольной пожарной охраны на территории</w:t>
      </w:r>
      <w:r w:rsidRPr="00D426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E4A60">
        <w:rPr>
          <w:rFonts w:ascii="Times New Roman" w:eastAsia="Times New Roman" w:hAnsi="Times New Roman" w:cs="Times New Roman"/>
          <w:sz w:val="28"/>
          <w:szCs w:val="28"/>
        </w:rPr>
        <w:t>Ильин</w:t>
      </w:r>
      <w:r w:rsidR="00CE60EF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D426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2</w:t>
      </w:r>
      <w:r w:rsidR="001910B5" w:rsidRPr="00D426CF">
        <w:rPr>
          <w:rFonts w:ascii="Times New Roman" w:hAnsi="Times New Roman" w:cs="Times New Roman"/>
          <w:sz w:val="28"/>
          <w:szCs w:val="28"/>
        </w:rPr>
        <w:t>.</w:t>
      </w:r>
      <w:r w:rsidR="00E40B39" w:rsidRPr="00D426C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со дня</w:t>
      </w:r>
      <w:r w:rsidR="00E40B39" w:rsidRPr="00D426C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3</w:t>
      </w:r>
      <w:r w:rsidR="00E40B39" w:rsidRPr="00D426CF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26CF" w:rsidRPr="00017A28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6CF" w:rsidRPr="00C60493" w:rsidRDefault="00D426CF" w:rsidP="00D426CF">
      <w:pPr>
        <w:suppressAutoHyphens/>
        <w:spacing w:after="0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D426CF" w:rsidRPr="00C60493" w:rsidRDefault="005E4A60" w:rsidP="00D426CF">
      <w:pPr>
        <w:suppressAutoHyphens/>
        <w:spacing w:after="0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льин</w:t>
      </w:r>
      <w:r w:rsidR="00D426CF"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Н. Могильный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Pr="001C0285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60EF" w:rsidRPr="00017A28" w:rsidRDefault="00CE60EF" w:rsidP="00CE60E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4A60">
        <w:rPr>
          <w:rFonts w:ascii="Times New Roman" w:hAnsi="Times New Roman" w:cs="Times New Roman"/>
          <w:sz w:val="24"/>
          <w:szCs w:val="24"/>
        </w:rPr>
        <w:t>Ильин</w:t>
      </w:r>
      <w:r w:rsidRPr="00017A28"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</w:p>
    <w:p w:rsidR="00CE60EF" w:rsidRPr="00017A28" w:rsidRDefault="00CE60EF" w:rsidP="00CE60E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E4A6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17A2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A60">
        <w:rPr>
          <w:rFonts w:ascii="Times New Roman" w:eastAsia="Times New Roman" w:hAnsi="Times New Roman" w:cs="Times New Roman"/>
          <w:sz w:val="24"/>
          <w:szCs w:val="24"/>
        </w:rPr>
        <w:t>г № 94</w:t>
      </w: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bookmark1"/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П</w:t>
      </w:r>
      <w:bookmarkStart w:id="1" w:name="bookmark2"/>
      <w:bookmarkEnd w:id="0"/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ложение</w:t>
      </w: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</w:t>
      </w:r>
      <w:bookmarkEnd w:id="1"/>
      <w:r w:rsidRPr="001620A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620A9">
        <w:rPr>
          <w:rFonts w:ascii="Times New Roman" w:hAnsi="Times New Roman" w:cs="Times New Roman"/>
          <w:b/>
          <w:sz w:val="28"/>
          <w:szCs w:val="28"/>
        </w:rPr>
        <w:t>создании условий для организации добровольно</w:t>
      </w:r>
      <w:r w:rsidR="005E4A60">
        <w:rPr>
          <w:rFonts w:ascii="Times New Roman" w:hAnsi="Times New Roman" w:cs="Times New Roman"/>
          <w:b/>
          <w:sz w:val="28"/>
          <w:szCs w:val="28"/>
        </w:rPr>
        <w:t>й пожарной охраны на территории</w:t>
      </w:r>
      <w:r w:rsidR="00D426CF" w:rsidRPr="00162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b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1.1. Настоящее Положение о создании условий для организации добровольно</w:t>
      </w:r>
      <w:r w:rsidR="005E4A60">
        <w:rPr>
          <w:rFonts w:ascii="Times New Roman" w:hAnsi="Times New Roman" w:cs="Times New Roman"/>
          <w:sz w:val="28"/>
          <w:szCs w:val="28"/>
        </w:rPr>
        <w:t>й пожарной охраны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5E4A60">
        <w:rPr>
          <w:rFonts w:ascii="Times New Roman" w:hAnsi="Times New Roman" w:cs="Times New Roman"/>
          <w:sz w:val="28"/>
          <w:szCs w:val="28"/>
        </w:rPr>
        <w:t xml:space="preserve">далее – Положение) разработано </w:t>
      </w:r>
      <w:r w:rsidRPr="001620A9">
        <w:rPr>
          <w:rFonts w:ascii="Times New Roman" w:hAnsi="Times New Roman" w:cs="Times New Roman"/>
          <w:sz w:val="28"/>
          <w:szCs w:val="28"/>
        </w:rPr>
        <w:t>в</w:t>
      </w:r>
      <w:r w:rsidRPr="001620A9">
        <w:rPr>
          <w:rStyle w:val="FontStyle27"/>
          <w:rFonts w:ascii="Times New Roman" w:hAnsi="Times New Roman" w:cs="Times New Roman"/>
          <w:sz w:val="28"/>
          <w:szCs w:val="28"/>
        </w:rPr>
        <w:t xml:space="preserve"> соответствии с Федеральны</w:t>
      </w:r>
      <w:r w:rsidR="005E4A60">
        <w:rPr>
          <w:rStyle w:val="FontStyle27"/>
          <w:rFonts w:ascii="Times New Roman" w:hAnsi="Times New Roman" w:cs="Times New Roman"/>
          <w:sz w:val="28"/>
          <w:szCs w:val="28"/>
        </w:rPr>
        <w:t>м законом от 21.12.1994 № 69-ФЗ</w:t>
      </w:r>
      <w:r w:rsidRPr="001620A9">
        <w:rPr>
          <w:rStyle w:val="FontStyle27"/>
          <w:rFonts w:ascii="Times New Roman" w:hAnsi="Times New Roman" w:cs="Times New Roman"/>
          <w:sz w:val="28"/>
          <w:szCs w:val="28"/>
        </w:rPr>
        <w:t xml:space="preserve">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1620A9">
        <w:rPr>
          <w:rFonts w:ascii="Times New Roman" w:hAnsi="Times New Roman" w:cs="Times New Roman"/>
          <w:sz w:val="28"/>
          <w:szCs w:val="28"/>
        </w:rPr>
        <w:t>Федеральным законом от 06.05.2011 № 100-ФЗ «О добровольной пожарной охране»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3. К мерам, направленным на создание условий для организации ДПО на территории </w:t>
      </w:r>
      <w:r w:rsidR="005E4A60">
        <w:rPr>
          <w:rFonts w:ascii="Times New Roman" w:hAnsi="Times New Roman" w:cs="Times New Roman"/>
          <w:sz w:val="28"/>
          <w:szCs w:val="28"/>
        </w:rPr>
        <w:t>Ильинского сельского поселения,</w:t>
      </w:r>
      <w:r w:rsidRPr="001620A9">
        <w:rPr>
          <w:rFonts w:ascii="Times New Roman" w:hAnsi="Times New Roman" w:cs="Times New Roman"/>
          <w:sz w:val="28"/>
          <w:szCs w:val="28"/>
        </w:rPr>
        <w:t xml:space="preserve"> относится осуществление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го и экономического стимулирования участия граждан и организаций в ДПО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9 статьи 63 Федерального закона № 123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морального и материального поощрения деятельности работников ДПО и добровольных пожарных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3 статьи 16, статья 17, пункт 8 статьи 18 Федерального закона № 100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й и правовой защиты семей работников ДПО и добровольных пожарных.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статья 19 Федерального закона № 100-ФЗ)</w:t>
      </w:r>
    </w:p>
    <w:p w:rsidR="00E40B39" w:rsidRPr="001620A9" w:rsidRDefault="005E4A60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1.4. Участие граждан в ДПО является формой обеспечения первичных мер пожарной безопасности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2. Меры социального и экономического стимулирования участия граждан и организаций в ДПО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1. предоставление с</w:t>
      </w:r>
      <w:r w:rsidR="005E4A60">
        <w:rPr>
          <w:rFonts w:ascii="Times New Roman" w:hAnsi="Times New Roman" w:cs="Times New Roman"/>
          <w:sz w:val="28"/>
          <w:szCs w:val="28"/>
        </w:rPr>
        <w:t>озданной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>ского сельского поселения ДПО во владение (или) в пол</w:t>
      </w:r>
      <w:r w:rsidR="00CE60EF" w:rsidRPr="001620A9">
        <w:rPr>
          <w:rFonts w:ascii="Times New Roman" w:hAnsi="Times New Roman" w:cs="Times New Roman"/>
          <w:sz w:val="28"/>
          <w:szCs w:val="28"/>
        </w:rPr>
        <w:t>ьзование на долгосрочной основе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2. материально-техническое обеспечение организации деятельности ДПО, в том числе: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Pr="001620A9">
        <w:rPr>
          <w:rFonts w:ascii="Times New Roman" w:eastAsia="Times New Roman" w:hAnsi="Times New Roman" w:cs="Times New Roman"/>
          <w:sz w:val="28"/>
          <w:szCs w:val="28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eastAsia="Times New Roman" w:hAnsi="Times New Roman" w:cs="Times New Roman"/>
          <w:sz w:val="28"/>
          <w:szCs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5. осуществление личного страхования добровольных пожарных на период исполнения ими обязанностей д</w:t>
      </w:r>
      <w:r w:rsidR="005E4A60">
        <w:rPr>
          <w:rFonts w:ascii="Times New Roman" w:hAnsi="Times New Roman" w:cs="Times New Roman"/>
          <w:sz w:val="28"/>
          <w:szCs w:val="28"/>
        </w:rPr>
        <w:t>обровольного пожарного в случае</w:t>
      </w:r>
      <w:r w:rsidRPr="001620A9">
        <w:rPr>
          <w:rFonts w:ascii="Times New Roman" w:hAnsi="Times New Roman" w:cs="Times New Roman"/>
          <w:sz w:val="28"/>
          <w:szCs w:val="28"/>
        </w:rPr>
        <w:t xml:space="preserve">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ab/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4. Меры социальной и правовой защиты семей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4.1. 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CE60EF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5.1. </w:t>
      </w:r>
      <w:r w:rsidR="00E40B39" w:rsidRPr="001620A9">
        <w:rPr>
          <w:rFonts w:ascii="Times New Roman" w:hAnsi="Times New Roman" w:cs="Times New Roman"/>
          <w:sz w:val="28"/>
          <w:szCs w:val="28"/>
        </w:rPr>
        <w:t>Меры, направленные на создание условий дл</w:t>
      </w:r>
      <w:r w:rsidR="005E4A60">
        <w:rPr>
          <w:rFonts w:ascii="Times New Roman" w:hAnsi="Times New Roman" w:cs="Times New Roman"/>
          <w:sz w:val="28"/>
          <w:szCs w:val="28"/>
        </w:rPr>
        <w:t>я организации ДПО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усмотренные настоящим Положением, осуществляются в пределах ассигнований, выделенных на эти цели из бюджета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82245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bookmarkStart w:id="2" w:name="_GoBack"/>
      <w:bookmarkEnd w:id="2"/>
      <w:r w:rsidR="00E40B39" w:rsidRPr="001620A9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E40B39" w:rsidRPr="001C0285" w:rsidRDefault="00E40B39" w:rsidP="00CE60EF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67180" w:rsidRPr="001C0285" w:rsidRDefault="00167180">
      <w:pPr>
        <w:rPr>
          <w:rFonts w:ascii="Times New Roman" w:hAnsi="Times New Roman" w:cs="Times New Roman"/>
          <w:sz w:val="24"/>
          <w:szCs w:val="24"/>
        </w:rPr>
      </w:pPr>
    </w:p>
    <w:sectPr w:rsidR="00167180" w:rsidRPr="001C0285" w:rsidSect="004452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39"/>
    <w:rsid w:val="0003328E"/>
    <w:rsid w:val="001620A9"/>
    <w:rsid w:val="00167180"/>
    <w:rsid w:val="001910B5"/>
    <w:rsid w:val="001C0285"/>
    <w:rsid w:val="0029438C"/>
    <w:rsid w:val="00385FC1"/>
    <w:rsid w:val="00395A5F"/>
    <w:rsid w:val="00445268"/>
    <w:rsid w:val="00450FD7"/>
    <w:rsid w:val="004B4A68"/>
    <w:rsid w:val="00533411"/>
    <w:rsid w:val="005E4A60"/>
    <w:rsid w:val="0066328D"/>
    <w:rsid w:val="007F3B18"/>
    <w:rsid w:val="00822458"/>
    <w:rsid w:val="00926871"/>
    <w:rsid w:val="00A831E2"/>
    <w:rsid w:val="00CE60EF"/>
    <w:rsid w:val="00D426CF"/>
    <w:rsid w:val="00E40B39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1C413-E144-4EC0-9BC2-C8A39171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2E6A-D69C-474D-AAF5-39CDB70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9</cp:revision>
  <cp:lastPrinted>2021-06-04T08:36:00Z</cp:lastPrinted>
  <dcterms:created xsi:type="dcterms:W3CDTF">2026-03-17T17:25:00Z</dcterms:created>
  <dcterms:modified xsi:type="dcterms:W3CDTF">2026-04-13T09:00:00Z</dcterms:modified>
</cp:coreProperties>
</file>